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1C" w:rsidRPr="00D66BDA" w:rsidRDefault="006A7F36">
      <w:pPr>
        <w:jc w:val="center"/>
        <w:rPr>
          <w:rFonts w:hint="eastAsia"/>
          <w:bCs/>
          <w:sz w:val="28"/>
          <w:szCs w:val="28"/>
        </w:rPr>
      </w:pPr>
      <w:bookmarkStart w:id="0" w:name="_GoBack"/>
      <w:bookmarkEnd w:id="0"/>
      <w:r w:rsidRPr="006A7F36">
        <w:rPr>
          <w:rFonts w:hint="eastAsia"/>
          <w:bCs/>
          <w:spacing w:val="31"/>
          <w:kern w:val="0"/>
          <w:sz w:val="28"/>
          <w:szCs w:val="28"/>
          <w:fitText w:val="3360" w:id="-1723102208"/>
        </w:rPr>
        <w:t>防火対象物使用再開</w:t>
      </w:r>
      <w:r w:rsidRPr="006A7F36">
        <w:rPr>
          <w:rFonts w:hint="eastAsia"/>
          <w:bCs/>
          <w:spacing w:val="1"/>
          <w:kern w:val="0"/>
          <w:sz w:val="28"/>
          <w:szCs w:val="28"/>
          <w:fitText w:val="3360" w:id="-1723102208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903"/>
        <w:gridCol w:w="897"/>
        <w:gridCol w:w="1814"/>
        <w:gridCol w:w="425"/>
        <w:gridCol w:w="992"/>
        <w:gridCol w:w="2198"/>
      </w:tblGrid>
      <w:tr w:rsidR="009D711C" w:rsidRPr="004D7377" w:rsidTr="006A7F36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9569" w:type="dxa"/>
            <w:gridSpan w:val="7"/>
            <w:vAlign w:val="center"/>
          </w:tcPr>
          <w:p w:rsidR="004D7377" w:rsidRPr="001D51A4" w:rsidRDefault="004D7377" w:rsidP="00B83E86">
            <w:pPr>
              <w:ind w:rightChars="50" w:right="105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4D7377" w:rsidRPr="001D51A4" w:rsidRDefault="00BC45CE" w:rsidP="004D737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宛</w:t>
            </w:r>
            <w:r w:rsidR="004D7377" w:rsidRPr="001D51A4">
              <w:rPr>
                <w:rFonts w:ascii="ＭＳ 明朝" w:hAnsi="ＭＳ 明朝" w:hint="eastAsia"/>
                <w:sz w:val="22"/>
                <w:szCs w:val="22"/>
              </w:rPr>
              <w:t>先）</w:t>
            </w:r>
          </w:p>
          <w:p w:rsidR="004D7377" w:rsidRPr="001D51A4" w:rsidRDefault="004D7377" w:rsidP="001D51A4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東温市消防本部　消防長</w:t>
            </w:r>
          </w:p>
          <w:p w:rsidR="004D7377" w:rsidRPr="001D51A4" w:rsidRDefault="002F58C4" w:rsidP="001D51A4">
            <w:pPr>
              <w:ind w:firstLineChars="2164" w:firstLine="476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出者</w:t>
            </w:r>
          </w:p>
          <w:p w:rsidR="004D7377" w:rsidRPr="001D51A4" w:rsidRDefault="002F58C4" w:rsidP="001D51A4">
            <w:pPr>
              <w:ind w:firstLineChars="2264" w:firstLine="498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　所　</w:t>
            </w:r>
          </w:p>
          <w:p w:rsidR="004D7377" w:rsidRPr="001D51A4" w:rsidRDefault="004D7377" w:rsidP="001D51A4">
            <w:pPr>
              <w:spacing w:line="360" w:lineRule="auto"/>
              <w:ind w:firstLineChars="2264" w:firstLine="4981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 xml:space="preserve">氏　名　</w:t>
            </w:r>
          </w:p>
          <w:p w:rsidR="009D711C" w:rsidRPr="001D51A4" w:rsidRDefault="004D7377" w:rsidP="001D51A4">
            <w:pPr>
              <w:spacing w:line="360" w:lineRule="auto"/>
              <w:ind w:firstLineChars="2264" w:firstLine="4981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連絡先</w:t>
            </w:r>
            <w:r w:rsidR="002F58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66BDA" w:rsidRPr="001D51A4" w:rsidRDefault="006A7F36" w:rsidP="002F58C4">
            <w:pPr>
              <w:ind w:firstLineChars="100" w:firstLine="21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hint="eastAsia"/>
              </w:rPr>
              <w:t>下記のとおり、防火対象物の休止部分の使用を再開</w:t>
            </w:r>
            <w:r w:rsidR="00763B74">
              <w:rPr>
                <w:rFonts w:hint="eastAsia"/>
              </w:rPr>
              <w:t>したので、届け出ます。</w:t>
            </w:r>
          </w:p>
        </w:tc>
      </w:tr>
      <w:tr w:rsidR="000A00DA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Merge w:val="restart"/>
            <w:vAlign w:val="center"/>
          </w:tcPr>
          <w:p w:rsidR="000A00DA" w:rsidRPr="001D51A4" w:rsidRDefault="000A00DA" w:rsidP="006A7F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管理権</w:t>
            </w:r>
            <w:r w:rsidR="007D097D">
              <w:rPr>
                <w:rFonts w:ascii="ＭＳ 明朝" w:hAnsi="ＭＳ 明朝" w:hint="eastAsia"/>
                <w:sz w:val="22"/>
                <w:szCs w:val="22"/>
              </w:rPr>
              <w:t>原</w:t>
            </w:r>
            <w:r w:rsidRPr="001D51A4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903" w:type="dxa"/>
            <w:vAlign w:val="center"/>
          </w:tcPr>
          <w:p w:rsidR="000A00DA" w:rsidRPr="001D51A4" w:rsidRDefault="000A00DA" w:rsidP="00BA6E5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26" w:type="dxa"/>
            <w:gridSpan w:val="5"/>
            <w:vAlign w:val="center"/>
          </w:tcPr>
          <w:p w:rsidR="000A00DA" w:rsidRPr="001D51A4" w:rsidRDefault="000A00DA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A00DA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Merge/>
            <w:vAlign w:val="center"/>
          </w:tcPr>
          <w:p w:rsidR="000A00DA" w:rsidRPr="001D51A4" w:rsidRDefault="000A00DA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0A00DA" w:rsidRPr="001D51A4" w:rsidRDefault="000A00DA" w:rsidP="00BA6E55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26" w:type="dxa"/>
            <w:gridSpan w:val="5"/>
            <w:vAlign w:val="center"/>
          </w:tcPr>
          <w:p w:rsidR="000A00DA" w:rsidRPr="001D51A4" w:rsidRDefault="000A00DA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A7F36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Align w:val="center"/>
          </w:tcPr>
          <w:p w:rsidR="006A7F36" w:rsidRPr="001D51A4" w:rsidRDefault="006A7F36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防火管理者</w:t>
            </w:r>
          </w:p>
        </w:tc>
        <w:tc>
          <w:tcPr>
            <w:tcW w:w="903" w:type="dxa"/>
            <w:vAlign w:val="center"/>
          </w:tcPr>
          <w:p w:rsidR="006A7F36" w:rsidRPr="001D51A4" w:rsidRDefault="006A7F36" w:rsidP="006A7F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26" w:type="dxa"/>
            <w:gridSpan w:val="5"/>
            <w:vAlign w:val="center"/>
          </w:tcPr>
          <w:p w:rsidR="006A7F36" w:rsidRPr="001D51A4" w:rsidRDefault="006A7F36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A7F36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Align w:val="center"/>
          </w:tcPr>
          <w:p w:rsidR="006A7F36" w:rsidRDefault="006A7F36" w:rsidP="00D4295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所在地</w:t>
            </w:r>
          </w:p>
        </w:tc>
        <w:tc>
          <w:tcPr>
            <w:tcW w:w="7229" w:type="dxa"/>
            <w:gridSpan w:val="6"/>
            <w:vAlign w:val="center"/>
          </w:tcPr>
          <w:p w:rsidR="006A7F36" w:rsidRPr="001D51A4" w:rsidRDefault="006A7F36" w:rsidP="00DB76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建物名称</w:t>
            </w:r>
          </w:p>
        </w:tc>
        <w:tc>
          <w:tcPr>
            <w:tcW w:w="4039" w:type="dxa"/>
            <w:gridSpan w:val="4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2198" w:type="dxa"/>
            <w:vAlign w:val="center"/>
          </w:tcPr>
          <w:p w:rsidR="003619A0" w:rsidRPr="001D51A4" w:rsidRDefault="006A7F36" w:rsidP="006A7F36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項</w:t>
            </w:r>
          </w:p>
        </w:tc>
      </w:tr>
      <w:tr w:rsidR="006A7F36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Align w:val="center"/>
          </w:tcPr>
          <w:p w:rsidR="006A7F36" w:rsidRPr="001D51A4" w:rsidRDefault="006A7F36" w:rsidP="006A7F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開部分の</w:t>
            </w:r>
            <w:r w:rsidRPr="001D51A4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039" w:type="dxa"/>
            <w:gridSpan w:val="4"/>
            <w:vAlign w:val="center"/>
          </w:tcPr>
          <w:p w:rsidR="006A7F36" w:rsidRPr="001D51A4" w:rsidRDefault="006A7F36" w:rsidP="006A7F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F36" w:rsidRPr="001D51A4" w:rsidRDefault="006A7F36" w:rsidP="006A7F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2198" w:type="dxa"/>
            <w:vAlign w:val="center"/>
          </w:tcPr>
          <w:p w:rsidR="006A7F36" w:rsidRPr="001D51A4" w:rsidRDefault="006A7F36" w:rsidP="006A7F36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項</w:t>
            </w:r>
          </w:p>
        </w:tc>
      </w:tr>
      <w:tr w:rsidR="003619A0" w:rsidRPr="004D7377" w:rsidTr="006A7F36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構造・規模</w:t>
            </w:r>
          </w:p>
        </w:tc>
        <w:tc>
          <w:tcPr>
            <w:tcW w:w="7229" w:type="dxa"/>
            <w:gridSpan w:val="6"/>
            <w:vAlign w:val="center"/>
          </w:tcPr>
          <w:p w:rsidR="003619A0" w:rsidRPr="001D51A4" w:rsidRDefault="003619A0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 xml:space="preserve">　　　　　　　　造　　地上　　　　階　　地下　　　　階</w:t>
            </w:r>
          </w:p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床面積　　　　　　　㎡　　　延べ面積　　　　　　　㎡</w:t>
            </w:r>
          </w:p>
        </w:tc>
      </w:tr>
      <w:tr w:rsidR="006A7F36" w:rsidRPr="004D7377" w:rsidTr="006A7F36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2340" w:type="dxa"/>
            <w:vAlign w:val="center"/>
          </w:tcPr>
          <w:p w:rsidR="006A7F36" w:rsidRPr="001D51A4" w:rsidRDefault="006A7F36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再開部分</w:t>
            </w:r>
          </w:p>
        </w:tc>
        <w:tc>
          <w:tcPr>
            <w:tcW w:w="7229" w:type="dxa"/>
            <w:gridSpan w:val="6"/>
            <w:vAlign w:val="center"/>
          </w:tcPr>
          <w:p w:rsidR="006A7F36" w:rsidRDefault="006A7F36" w:rsidP="003619A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地上　　　　階　　地下　　　　階</w:t>
            </w:r>
          </w:p>
          <w:p w:rsidR="006A7F36" w:rsidRPr="001D51A4" w:rsidRDefault="006A7F36" w:rsidP="003619A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床面積　　　　　　　㎡　　　延べ面積　　　　　　　㎡</w:t>
            </w:r>
          </w:p>
        </w:tc>
      </w:tr>
      <w:tr w:rsidR="003619A0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Align w:val="center"/>
          </w:tcPr>
          <w:p w:rsidR="003619A0" w:rsidRPr="001D51A4" w:rsidRDefault="00B96CC1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再開日</w:t>
            </w:r>
          </w:p>
        </w:tc>
        <w:tc>
          <w:tcPr>
            <w:tcW w:w="7229" w:type="dxa"/>
            <w:gridSpan w:val="6"/>
            <w:vAlign w:val="center"/>
          </w:tcPr>
          <w:p w:rsidR="003619A0" w:rsidRPr="001D51A4" w:rsidRDefault="00B96CC1" w:rsidP="00B96CC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3619A0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tcBorders>
              <w:top w:val="nil"/>
            </w:tcBorders>
            <w:vAlign w:val="center"/>
          </w:tcPr>
          <w:p w:rsidR="003619A0" w:rsidRPr="001D51A4" w:rsidRDefault="00B96CC1" w:rsidP="00B96CC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再開の理由</w:t>
            </w:r>
          </w:p>
        </w:tc>
        <w:tc>
          <w:tcPr>
            <w:tcW w:w="7229" w:type="dxa"/>
            <w:gridSpan w:val="6"/>
            <w:vAlign w:val="center"/>
          </w:tcPr>
          <w:p w:rsidR="003619A0" w:rsidRPr="001D51A4" w:rsidRDefault="003619A0" w:rsidP="00B96CC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Merge w:val="restart"/>
            <w:vAlign w:val="center"/>
          </w:tcPr>
          <w:p w:rsidR="003619A0" w:rsidRDefault="00B96CC1" w:rsidP="003619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再開後の</w:t>
            </w:r>
          </w:p>
          <w:p w:rsidR="00B96CC1" w:rsidRPr="001D51A4" w:rsidRDefault="00B96CC1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備等の内容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火気使用設備</w:t>
            </w:r>
          </w:p>
        </w:tc>
        <w:tc>
          <w:tcPr>
            <w:tcW w:w="5429" w:type="dxa"/>
            <w:gridSpan w:val="4"/>
            <w:tcBorders>
              <w:bottom w:val="single" w:sz="4" w:space="0" w:color="auto"/>
            </w:tcBorders>
            <w:vAlign w:val="center"/>
          </w:tcPr>
          <w:p w:rsidR="003619A0" w:rsidRPr="001D51A4" w:rsidRDefault="00B96CC1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　　　　未設置</w:t>
            </w:r>
          </w:p>
        </w:tc>
      </w:tr>
      <w:tr w:rsidR="003619A0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340" w:type="dxa"/>
            <w:vMerge/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消防</w:t>
            </w:r>
            <w:r w:rsidR="00B96CC1">
              <w:rPr>
                <w:rFonts w:ascii="ＭＳ 明朝" w:hAnsi="ＭＳ 明朝" w:hint="eastAsia"/>
                <w:sz w:val="22"/>
                <w:szCs w:val="22"/>
              </w:rPr>
              <w:t>用</w:t>
            </w:r>
            <w:r w:rsidRPr="001D51A4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5429" w:type="dxa"/>
            <w:gridSpan w:val="4"/>
            <w:tcBorders>
              <w:bottom w:val="single" w:sz="4" w:space="0" w:color="auto"/>
            </w:tcBorders>
            <w:vAlign w:val="center"/>
          </w:tcPr>
          <w:p w:rsidR="003619A0" w:rsidRPr="001D51A4" w:rsidRDefault="00B96CC1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なし　　再設置　　その他（　　　　　　　）</w:t>
            </w:r>
          </w:p>
        </w:tc>
      </w:tr>
      <w:tr w:rsidR="003619A0" w:rsidRPr="004D7377" w:rsidTr="00B96CC1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3619A0" w:rsidRDefault="00B96CC1" w:rsidP="003619A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(既存)</w:t>
            </w:r>
          </w:p>
          <w:p w:rsidR="00B96CC1" w:rsidRPr="001D51A4" w:rsidRDefault="00B96CC1" w:rsidP="003619A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防用設備</w:t>
            </w:r>
          </w:p>
        </w:tc>
        <w:tc>
          <w:tcPr>
            <w:tcW w:w="5429" w:type="dxa"/>
            <w:gridSpan w:val="4"/>
            <w:tcBorders>
              <w:bottom w:val="single" w:sz="4" w:space="0" w:color="auto"/>
            </w:tcBorders>
            <w:vAlign w:val="center"/>
          </w:tcPr>
          <w:p w:rsidR="003619A0" w:rsidRPr="001D51A4" w:rsidRDefault="003619A0" w:rsidP="003619A0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619A0" w:rsidRPr="004D7377" w:rsidTr="006A7F3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40" w:type="dxa"/>
            <w:vAlign w:val="center"/>
          </w:tcPr>
          <w:p w:rsidR="003619A0" w:rsidRPr="001D51A4" w:rsidRDefault="003619A0" w:rsidP="00361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※ 受　付　欄</w:t>
            </w:r>
          </w:p>
        </w:tc>
        <w:tc>
          <w:tcPr>
            <w:tcW w:w="3614" w:type="dxa"/>
            <w:gridSpan w:val="3"/>
            <w:vAlign w:val="center"/>
          </w:tcPr>
          <w:p w:rsidR="003619A0" w:rsidRPr="001D51A4" w:rsidRDefault="003619A0" w:rsidP="003619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※ 経　過　欄</w:t>
            </w:r>
          </w:p>
        </w:tc>
        <w:tc>
          <w:tcPr>
            <w:tcW w:w="3615" w:type="dxa"/>
            <w:gridSpan w:val="3"/>
            <w:vAlign w:val="center"/>
          </w:tcPr>
          <w:p w:rsidR="003619A0" w:rsidRPr="001D51A4" w:rsidRDefault="003619A0" w:rsidP="003619A0">
            <w:pPr>
              <w:ind w:leftChars="9" w:left="1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1A4">
              <w:rPr>
                <w:rFonts w:ascii="ＭＳ 明朝" w:hAnsi="ＭＳ 明朝" w:hint="eastAsia"/>
                <w:sz w:val="22"/>
                <w:szCs w:val="22"/>
              </w:rPr>
              <w:t>※ 備　　　考</w:t>
            </w:r>
          </w:p>
        </w:tc>
      </w:tr>
      <w:tr w:rsidR="003619A0" w:rsidRPr="004D7377" w:rsidTr="006A7F36">
        <w:tblPrEx>
          <w:tblCellMar>
            <w:top w:w="0" w:type="dxa"/>
            <w:bottom w:w="0" w:type="dxa"/>
          </w:tblCellMar>
        </w:tblPrEx>
        <w:trPr>
          <w:cantSplit/>
          <w:trHeight w:val="1597"/>
        </w:trPr>
        <w:tc>
          <w:tcPr>
            <w:tcW w:w="2340" w:type="dxa"/>
            <w:vAlign w:val="center"/>
          </w:tcPr>
          <w:p w:rsidR="003619A0" w:rsidRPr="004D7377" w:rsidRDefault="003619A0" w:rsidP="003619A0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3619A0" w:rsidRPr="004D7377" w:rsidRDefault="003619A0" w:rsidP="003619A0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15" w:type="dxa"/>
            <w:gridSpan w:val="3"/>
            <w:vAlign w:val="center"/>
          </w:tcPr>
          <w:p w:rsidR="003619A0" w:rsidRPr="004D7377" w:rsidRDefault="003619A0" w:rsidP="003619A0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9D711C" w:rsidRPr="001D51A4" w:rsidRDefault="00F907EC" w:rsidP="002819AC">
      <w:pPr>
        <w:spacing w:line="240" w:lineRule="exact"/>
        <w:rPr>
          <w:rFonts w:ascii="ＭＳ 明朝" w:hAnsi="ＭＳ 明朝" w:hint="eastAsia"/>
          <w:sz w:val="22"/>
          <w:szCs w:val="22"/>
        </w:rPr>
      </w:pPr>
      <w:r w:rsidRPr="001D51A4">
        <w:rPr>
          <w:rFonts w:ascii="ＭＳ 明朝" w:hAnsi="ＭＳ 明朝" w:hint="eastAsia"/>
          <w:sz w:val="22"/>
          <w:szCs w:val="22"/>
        </w:rPr>
        <w:t>備考</w:t>
      </w:r>
      <w:r w:rsidR="00552584" w:rsidRPr="001D51A4">
        <w:rPr>
          <w:rFonts w:ascii="ＭＳ 明朝" w:hAnsi="ＭＳ 明朝" w:hint="eastAsia"/>
          <w:sz w:val="22"/>
          <w:szCs w:val="22"/>
        </w:rPr>
        <w:t xml:space="preserve">　</w:t>
      </w:r>
      <w:r w:rsidRPr="001D51A4">
        <w:rPr>
          <w:rFonts w:ascii="ＭＳ 明朝" w:hAnsi="ＭＳ 明朝" w:hint="eastAsia"/>
          <w:sz w:val="22"/>
          <w:szCs w:val="22"/>
        </w:rPr>
        <w:t>１</w:t>
      </w:r>
      <w:r w:rsidR="004D7377" w:rsidRPr="001D51A4">
        <w:rPr>
          <w:rFonts w:ascii="ＭＳ 明朝" w:hAnsi="ＭＳ 明朝" w:hint="eastAsia"/>
          <w:sz w:val="22"/>
          <w:szCs w:val="22"/>
        </w:rPr>
        <w:t xml:space="preserve"> </w:t>
      </w:r>
      <w:r w:rsidR="00664D82">
        <w:rPr>
          <w:rFonts w:ascii="ＭＳ 明朝" w:hAnsi="ＭＳ 明朝" w:hint="eastAsia"/>
          <w:sz w:val="22"/>
          <w:szCs w:val="22"/>
        </w:rPr>
        <w:t>この用紙の大きさは、日本産業</w:t>
      </w:r>
      <w:r w:rsidR="002819AC" w:rsidRPr="001D51A4">
        <w:rPr>
          <w:rFonts w:ascii="ＭＳ 明朝" w:hAnsi="ＭＳ 明朝" w:hint="eastAsia"/>
          <w:sz w:val="22"/>
          <w:szCs w:val="22"/>
        </w:rPr>
        <w:t>規格Ａ４とすること。</w:t>
      </w:r>
    </w:p>
    <w:p w:rsidR="00BA6E55" w:rsidRPr="001D51A4" w:rsidRDefault="00F907EC" w:rsidP="002819AC">
      <w:pPr>
        <w:spacing w:line="240" w:lineRule="exact"/>
        <w:rPr>
          <w:rFonts w:ascii="ＭＳ 明朝" w:hAnsi="ＭＳ 明朝" w:hint="eastAsia"/>
          <w:sz w:val="22"/>
          <w:szCs w:val="22"/>
        </w:rPr>
      </w:pPr>
      <w:r w:rsidRPr="001D51A4">
        <w:rPr>
          <w:rFonts w:ascii="ＭＳ 明朝" w:hAnsi="ＭＳ 明朝" w:hint="eastAsia"/>
          <w:sz w:val="22"/>
          <w:szCs w:val="22"/>
        </w:rPr>
        <w:t xml:space="preserve">　　</w:t>
      </w:r>
      <w:r w:rsidR="00552584" w:rsidRPr="001D51A4">
        <w:rPr>
          <w:rFonts w:ascii="ＭＳ 明朝" w:hAnsi="ＭＳ 明朝" w:hint="eastAsia"/>
          <w:sz w:val="22"/>
          <w:szCs w:val="22"/>
        </w:rPr>
        <w:t xml:space="preserve">　</w:t>
      </w:r>
      <w:r w:rsidRPr="001D51A4">
        <w:rPr>
          <w:rFonts w:ascii="ＭＳ 明朝" w:hAnsi="ＭＳ 明朝" w:hint="eastAsia"/>
          <w:sz w:val="22"/>
          <w:szCs w:val="22"/>
        </w:rPr>
        <w:t>２</w:t>
      </w:r>
      <w:r w:rsidR="00D66BDA" w:rsidRPr="001D51A4">
        <w:rPr>
          <w:rFonts w:ascii="ＭＳ 明朝" w:hAnsi="ＭＳ 明朝" w:hint="eastAsia"/>
          <w:sz w:val="22"/>
          <w:szCs w:val="22"/>
        </w:rPr>
        <w:t xml:space="preserve"> </w:t>
      </w:r>
      <w:r w:rsidR="00B96CC1">
        <w:rPr>
          <w:rFonts w:ascii="ＭＳ 明朝" w:hAnsi="ＭＳ 明朝" w:hint="eastAsia"/>
          <w:sz w:val="22"/>
          <w:szCs w:val="22"/>
        </w:rPr>
        <w:t>再開後の設備内容の欄は該当する箇所を</w:t>
      </w:r>
      <w:r w:rsidR="00BA6E55" w:rsidRPr="001D51A4">
        <w:rPr>
          <w:rFonts w:ascii="ＭＳ 明朝" w:hAnsi="ＭＳ 明朝" w:hint="eastAsia"/>
          <w:sz w:val="22"/>
          <w:szCs w:val="22"/>
        </w:rPr>
        <w:t>○で囲んでください。</w:t>
      </w:r>
    </w:p>
    <w:p w:rsidR="009D711C" w:rsidRPr="001D51A4" w:rsidRDefault="00907081" w:rsidP="001D51A4">
      <w:pPr>
        <w:spacing w:line="240" w:lineRule="exact"/>
        <w:ind w:firstLineChars="300" w:firstLine="660"/>
        <w:rPr>
          <w:rFonts w:ascii="ＭＳ 明朝" w:hAnsi="ＭＳ 明朝" w:hint="eastAsia"/>
          <w:sz w:val="22"/>
          <w:szCs w:val="22"/>
        </w:rPr>
      </w:pPr>
      <w:r w:rsidRPr="001D51A4">
        <w:rPr>
          <w:rFonts w:ascii="ＭＳ 明朝" w:hAnsi="ＭＳ 明朝" w:hint="eastAsia"/>
          <w:sz w:val="22"/>
          <w:szCs w:val="22"/>
        </w:rPr>
        <w:t>３</w:t>
      </w:r>
      <w:r w:rsidR="004D7377" w:rsidRPr="001D51A4">
        <w:rPr>
          <w:rFonts w:ascii="ＭＳ 明朝" w:hAnsi="ＭＳ 明朝" w:hint="eastAsia"/>
          <w:sz w:val="22"/>
          <w:szCs w:val="22"/>
        </w:rPr>
        <w:t xml:space="preserve"> </w:t>
      </w:r>
      <w:r w:rsidR="009D711C" w:rsidRPr="001D51A4">
        <w:rPr>
          <w:rFonts w:ascii="ＭＳ 明朝" w:hAnsi="ＭＳ 明朝" w:hint="eastAsia"/>
          <w:sz w:val="22"/>
          <w:szCs w:val="22"/>
        </w:rPr>
        <w:t>※印欄は、記入しないこと。</w:t>
      </w:r>
    </w:p>
    <w:sectPr w:rsidR="009D711C" w:rsidRPr="001D51A4" w:rsidSect="00CB3C15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B3" w:rsidRDefault="00A165B3" w:rsidP="00602D77">
      <w:r>
        <w:separator/>
      </w:r>
    </w:p>
  </w:endnote>
  <w:endnote w:type="continuationSeparator" w:id="0">
    <w:p w:rsidR="00A165B3" w:rsidRDefault="00A165B3" w:rsidP="0060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B3" w:rsidRDefault="00A165B3" w:rsidP="00602D77">
      <w:r>
        <w:separator/>
      </w:r>
    </w:p>
  </w:footnote>
  <w:footnote w:type="continuationSeparator" w:id="0">
    <w:p w:rsidR="00A165B3" w:rsidRDefault="00A165B3" w:rsidP="0060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700E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FEDB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F42DA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4634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9ED67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1EF5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188BC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D866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C0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C60F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D5"/>
    <w:rsid w:val="000911D1"/>
    <w:rsid w:val="000A00DA"/>
    <w:rsid w:val="0012406A"/>
    <w:rsid w:val="001D51A4"/>
    <w:rsid w:val="001F4A05"/>
    <w:rsid w:val="0023055C"/>
    <w:rsid w:val="002819AC"/>
    <w:rsid w:val="002F58C4"/>
    <w:rsid w:val="003312D5"/>
    <w:rsid w:val="003619A0"/>
    <w:rsid w:val="00393324"/>
    <w:rsid w:val="003D4B8B"/>
    <w:rsid w:val="004503D8"/>
    <w:rsid w:val="004D7377"/>
    <w:rsid w:val="00552584"/>
    <w:rsid w:val="00582B40"/>
    <w:rsid w:val="00593EEE"/>
    <w:rsid w:val="005B7753"/>
    <w:rsid w:val="00602D77"/>
    <w:rsid w:val="00655D2A"/>
    <w:rsid w:val="00664D82"/>
    <w:rsid w:val="006A7F36"/>
    <w:rsid w:val="00733F42"/>
    <w:rsid w:val="00763B74"/>
    <w:rsid w:val="007B30F0"/>
    <w:rsid w:val="007D081C"/>
    <w:rsid w:val="007D097D"/>
    <w:rsid w:val="00811064"/>
    <w:rsid w:val="008772F2"/>
    <w:rsid w:val="008B6FD7"/>
    <w:rsid w:val="00907081"/>
    <w:rsid w:val="009C74AE"/>
    <w:rsid w:val="009D711C"/>
    <w:rsid w:val="00A165B3"/>
    <w:rsid w:val="00A325B3"/>
    <w:rsid w:val="00A439D3"/>
    <w:rsid w:val="00A47FE5"/>
    <w:rsid w:val="00A85DD0"/>
    <w:rsid w:val="00B31D7D"/>
    <w:rsid w:val="00B83E86"/>
    <w:rsid w:val="00B938DD"/>
    <w:rsid w:val="00B96CC1"/>
    <w:rsid w:val="00BA6E55"/>
    <w:rsid w:val="00BC45CE"/>
    <w:rsid w:val="00C421C6"/>
    <w:rsid w:val="00C55319"/>
    <w:rsid w:val="00CB3C15"/>
    <w:rsid w:val="00D21D8A"/>
    <w:rsid w:val="00D403EE"/>
    <w:rsid w:val="00D42954"/>
    <w:rsid w:val="00D66BDA"/>
    <w:rsid w:val="00D95493"/>
    <w:rsid w:val="00D965FC"/>
    <w:rsid w:val="00DB76E0"/>
    <w:rsid w:val="00F907EC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661C2-2DB9-4A0A-9DBD-96F1CD45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02D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02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02D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0803-4446-4634-91BF-40DD9BB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防火管理者選任（解任）届出書</vt:lpstr>
      <vt:lpstr>統括防火管理者選任（解任）届出書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管理者選任（解任）届出書</dc:title>
  <dc:subject/>
  <dc:creator>下松市消防本部</dc:creator>
  <cp:keywords/>
  <cp:lastModifiedBy>JN80068</cp:lastModifiedBy>
  <cp:revision>2</cp:revision>
  <dcterms:created xsi:type="dcterms:W3CDTF">2021-10-01T02:45:00Z</dcterms:created>
  <dcterms:modified xsi:type="dcterms:W3CDTF">2021-10-01T02:45:00Z</dcterms:modified>
</cp:coreProperties>
</file>